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68" w:rsidRPr="0074792F" w:rsidRDefault="00043768" w:rsidP="00043768">
      <w:pPr>
        <w:keepNext/>
        <w:spacing w:line="1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79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ГОРОДА</w:t>
      </w:r>
    </w:p>
    <w:p w:rsidR="00043768" w:rsidRPr="0074792F" w:rsidRDefault="00043768" w:rsidP="00043768">
      <w:pPr>
        <w:spacing w:line="120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3768" w:rsidRDefault="00043768" w:rsidP="00043768">
      <w:pPr>
        <w:keepNext/>
        <w:spacing w:line="1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СПОРЯЖЕНИЕ</w:t>
      </w:r>
    </w:p>
    <w:p w:rsidR="00043768" w:rsidRDefault="00043768" w:rsidP="00043768">
      <w:pPr>
        <w:keepNext/>
        <w:spacing w:line="1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tbl>
      <w:tblPr>
        <w:tblStyle w:val="a9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043768" w:rsidRPr="00497563" w:rsidTr="0099147F">
        <w:trPr>
          <w:jc w:val="center"/>
        </w:trPr>
        <w:tc>
          <w:tcPr>
            <w:tcW w:w="142" w:type="dxa"/>
            <w:noWrap/>
          </w:tcPr>
          <w:p w:rsidR="00043768" w:rsidRPr="005541F0" w:rsidRDefault="00043768" w:rsidP="0099147F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43768" w:rsidRPr="008148BB" w:rsidRDefault="00043768" w:rsidP="0099147F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" w:type="dxa"/>
            <w:noWrap/>
          </w:tcPr>
          <w:p w:rsidR="00043768" w:rsidRPr="005541F0" w:rsidRDefault="00043768" w:rsidP="0099147F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43768" w:rsidRPr="00497563" w:rsidRDefault="00043768" w:rsidP="0099147F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252" w:type="dxa"/>
          </w:tcPr>
          <w:p w:rsidR="00043768" w:rsidRPr="005541F0" w:rsidRDefault="00043768" w:rsidP="0099147F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043768" w:rsidRPr="00EC7D10" w:rsidRDefault="00043768" w:rsidP="0099147F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043768" w:rsidRPr="005541F0" w:rsidRDefault="00043768" w:rsidP="0099147F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043768" w:rsidRPr="005541F0" w:rsidRDefault="00043768" w:rsidP="0099147F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043768" w:rsidRPr="005541F0" w:rsidRDefault="00043768" w:rsidP="0099147F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043768" w:rsidRPr="008148BB" w:rsidRDefault="00043768" w:rsidP="0099147F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:rsidR="00043768" w:rsidRDefault="00043768" w:rsidP="00043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06BA" w:rsidRDefault="000106BA" w:rsidP="00010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719" w:rsidRDefault="000106BA" w:rsidP="00010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="0088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е </w:t>
      </w:r>
    </w:p>
    <w:p w:rsidR="000106BA" w:rsidRDefault="000106BA" w:rsidP="00010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от 12.01.2017 № 03 </w:t>
      </w:r>
    </w:p>
    <w:p w:rsidR="000106BA" w:rsidRDefault="000106BA" w:rsidP="00010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лана проведения </w:t>
      </w:r>
    </w:p>
    <w:p w:rsidR="000106BA" w:rsidRDefault="000106BA" w:rsidP="00010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действующих </w:t>
      </w:r>
    </w:p>
    <w:p w:rsidR="000106BA" w:rsidRDefault="000106BA" w:rsidP="00010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нормативных </w:t>
      </w:r>
    </w:p>
    <w:p w:rsidR="000106BA" w:rsidRPr="000106BA" w:rsidRDefault="000106BA" w:rsidP="00010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на 2017 год» </w:t>
      </w:r>
    </w:p>
    <w:p w:rsidR="000106BA" w:rsidRDefault="000106BA" w:rsidP="0001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6BA" w:rsidRDefault="000106BA" w:rsidP="0001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6BA" w:rsidRPr="000106BA" w:rsidRDefault="000106BA" w:rsidP="000106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Администрации города от 30.12.20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686 «Об утверждении Регламента Администрации города»: </w:t>
      </w:r>
    </w:p>
    <w:p w:rsidR="000106BA" w:rsidRPr="000106BA" w:rsidRDefault="000106BA" w:rsidP="000106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споряжение Главы города от 12.01.2017 № 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proofErr w:type="spellStart"/>
      <w:proofErr w:type="gramStart"/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</w:t>
      </w:r>
      <w:proofErr w:type="spellEnd"/>
      <w:proofErr w:type="gramEnd"/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проведения</w:t>
      </w:r>
      <w:r w:rsidRPr="0001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действующих муниципальных н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</w:t>
      </w:r>
      <w:proofErr w:type="spellEnd"/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на 2017 год» (с изменениями от 15.02.2017 № 1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изложив п</w:t>
      </w: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распоряжению в новой редакции согласно приложению к настоящему распоряжению.</w:t>
      </w:r>
    </w:p>
    <w:p w:rsidR="000106BA" w:rsidRDefault="000106BA" w:rsidP="000106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связям с общественностью и средствами массовой информации опубликовать настоящее распоряжение в средствах массовой информации и разместить на официальном портале Администрации города.</w:t>
      </w:r>
    </w:p>
    <w:p w:rsidR="000106BA" w:rsidRDefault="000106BA" w:rsidP="000106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распоряжением оставляю за собой.</w:t>
      </w:r>
    </w:p>
    <w:p w:rsidR="000106BA" w:rsidRDefault="000106BA" w:rsidP="000106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6BA" w:rsidRDefault="000106BA" w:rsidP="000106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6BA" w:rsidRDefault="000106BA" w:rsidP="000106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6BA" w:rsidRDefault="000106BA" w:rsidP="00010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      В.Н. Шувалов</w:t>
      </w:r>
    </w:p>
    <w:p w:rsidR="000106BA" w:rsidRPr="000106BA" w:rsidRDefault="000106BA" w:rsidP="00010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0106BA" w:rsidRPr="000106BA" w:rsidRDefault="000106BA" w:rsidP="000106BA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06BA" w:rsidRPr="000106BA" w:rsidSect="00887719">
          <w:headerReference w:type="default" r:id="rId7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0106BA" w:rsidRPr="000106BA" w:rsidRDefault="000106BA" w:rsidP="0088771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106BA" w:rsidRPr="000106BA" w:rsidRDefault="000106BA" w:rsidP="0088771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0106BA" w:rsidRPr="000106BA" w:rsidRDefault="000106BA" w:rsidP="0088771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</w:p>
    <w:p w:rsidR="000106BA" w:rsidRPr="000106BA" w:rsidRDefault="000106BA" w:rsidP="0088771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</w:t>
      </w:r>
    </w:p>
    <w:p w:rsidR="000106BA" w:rsidRPr="000106BA" w:rsidRDefault="000106BA" w:rsidP="0001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6BA" w:rsidRPr="000106BA" w:rsidRDefault="000106BA" w:rsidP="0001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6BA" w:rsidRPr="000106BA" w:rsidRDefault="000106BA" w:rsidP="0001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0106BA" w:rsidRPr="000106BA" w:rsidRDefault="000106BA" w:rsidP="00887719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действующих муниципальных нормативных правовых актов на 2017 год</w:t>
      </w:r>
    </w:p>
    <w:p w:rsidR="000106BA" w:rsidRPr="000106BA" w:rsidRDefault="000106BA" w:rsidP="000106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3"/>
        <w:gridCol w:w="2410"/>
        <w:gridCol w:w="2268"/>
      </w:tblGrid>
      <w:tr w:rsidR="00887719" w:rsidRPr="00887719" w:rsidTr="0091221F">
        <w:tc>
          <w:tcPr>
            <w:tcW w:w="6946" w:type="dxa"/>
            <w:hideMark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ующего муниципального </w:t>
            </w: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ормативного правового акта, </w:t>
            </w: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лежащего экспертизе</w:t>
            </w:r>
          </w:p>
        </w:tc>
        <w:tc>
          <w:tcPr>
            <w:tcW w:w="2693" w:type="dxa"/>
            <w:hideMark/>
          </w:tcPr>
          <w:p w:rsidR="00887719" w:rsidRDefault="00887719" w:rsidP="0088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подготовки </w:t>
            </w:r>
          </w:p>
          <w:p w:rsidR="00887719" w:rsidRDefault="00887719" w:rsidP="0088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мещения </w:t>
            </w:r>
          </w:p>
          <w:p w:rsidR="00887719" w:rsidRDefault="00887719" w:rsidP="0088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фициальном портале Администрации города текстов муниципальных нормативных </w:t>
            </w:r>
          </w:p>
          <w:p w:rsidR="00887719" w:rsidRDefault="00887719" w:rsidP="0088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актов </w:t>
            </w:r>
          </w:p>
          <w:p w:rsidR="00887719" w:rsidRPr="00887719" w:rsidRDefault="00887719" w:rsidP="0088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ктуальной редакции</w:t>
            </w: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подготовки </w:t>
            </w:r>
          </w:p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мещения </w:t>
            </w:r>
          </w:p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фициальном портале </w:t>
            </w:r>
          </w:p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уведомлений                     о проведении </w:t>
            </w:r>
          </w:p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х </w:t>
            </w:r>
          </w:p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й </w:t>
            </w:r>
          </w:p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просных листов</w:t>
            </w:r>
          </w:p>
        </w:tc>
        <w:tc>
          <w:tcPr>
            <w:tcW w:w="2268" w:type="dxa"/>
          </w:tcPr>
          <w:p w:rsidR="00887719" w:rsidRPr="00887719" w:rsidRDefault="00887719" w:rsidP="000106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887719" w:rsidRPr="00887719" w:rsidRDefault="00887719" w:rsidP="000106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подразделения Администрации города (исполнители)</w:t>
            </w:r>
          </w:p>
        </w:tc>
      </w:tr>
      <w:tr w:rsidR="00887719" w:rsidRPr="00887719" w:rsidTr="0091221F">
        <w:trPr>
          <w:trHeight w:val="1236"/>
        </w:trPr>
        <w:tc>
          <w:tcPr>
            <w:tcW w:w="6946" w:type="dxa"/>
          </w:tcPr>
          <w:p w:rsidR="0091221F" w:rsidRDefault="0091221F" w:rsidP="009122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887719"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от 20.09.2016</w:t>
            </w:r>
            <w:r w:rsidR="0088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7719"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7009 «Об утверждении регламента сопровождения инвестиционных проектов в Администрации города </w:t>
            </w:r>
          </w:p>
          <w:p w:rsidR="00887719" w:rsidRPr="00887719" w:rsidRDefault="00887719" w:rsidP="009122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по принципу «одного окна»</w:t>
            </w:r>
          </w:p>
        </w:tc>
        <w:tc>
          <w:tcPr>
            <w:tcW w:w="2693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2410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2268" w:type="dxa"/>
          </w:tcPr>
          <w:p w:rsidR="00887719" w:rsidRPr="00887719" w:rsidRDefault="00887719" w:rsidP="00010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отдел инвестиций</w:t>
            </w:r>
          </w:p>
        </w:tc>
      </w:tr>
      <w:tr w:rsidR="00887719" w:rsidRPr="00887719" w:rsidTr="0091221F">
        <w:trPr>
          <w:trHeight w:val="1826"/>
        </w:trPr>
        <w:tc>
          <w:tcPr>
            <w:tcW w:w="6946" w:type="dxa"/>
          </w:tcPr>
          <w:p w:rsidR="00887719" w:rsidRDefault="0091221F" w:rsidP="008877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887719"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а от 14.11.2014 </w:t>
            </w:r>
          </w:p>
          <w:p w:rsidR="00887719" w:rsidRDefault="00887719" w:rsidP="008877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7638 «О порядке предоставления субсидии </w:t>
            </w:r>
          </w:p>
          <w:p w:rsidR="00887719" w:rsidRDefault="00887719" w:rsidP="008877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финансовое обеспечение (возмещение) затрат </w:t>
            </w:r>
          </w:p>
          <w:p w:rsidR="00887719" w:rsidRPr="00887719" w:rsidRDefault="00887719" w:rsidP="008877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по новогоднему</w:t>
            </w:r>
            <w:proofErr w:type="gramEnd"/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ветовому оформлению города»</w:t>
            </w:r>
          </w:p>
        </w:tc>
        <w:tc>
          <w:tcPr>
            <w:tcW w:w="2693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21.08.2017</w:t>
            </w:r>
          </w:p>
        </w:tc>
        <w:tc>
          <w:tcPr>
            <w:tcW w:w="2410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21.08.2017</w:t>
            </w:r>
          </w:p>
        </w:tc>
        <w:tc>
          <w:tcPr>
            <w:tcW w:w="2268" w:type="dxa"/>
          </w:tcPr>
          <w:p w:rsidR="00887719" w:rsidRDefault="00887719" w:rsidP="0001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архитектуры </w:t>
            </w:r>
          </w:p>
          <w:p w:rsidR="00887719" w:rsidRPr="00887719" w:rsidRDefault="00887719" w:rsidP="0001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  <w:proofErr w:type="spellEnd"/>
            <w:proofErr w:type="gramEnd"/>
          </w:p>
        </w:tc>
      </w:tr>
      <w:tr w:rsidR="00887719" w:rsidRPr="00887719" w:rsidTr="0091221F">
        <w:trPr>
          <w:trHeight w:val="1549"/>
        </w:trPr>
        <w:tc>
          <w:tcPr>
            <w:tcW w:w="6946" w:type="dxa"/>
          </w:tcPr>
          <w:p w:rsidR="00887719" w:rsidRDefault="0091221F" w:rsidP="008877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887719"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а от 28.04.2017 </w:t>
            </w:r>
          </w:p>
          <w:p w:rsidR="00887719" w:rsidRDefault="00887719" w:rsidP="008877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3500 «О реализации решения Думы города </w:t>
            </w:r>
          </w:p>
          <w:p w:rsidR="00887719" w:rsidRPr="00887719" w:rsidRDefault="00887719" w:rsidP="008877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от 27.02.2009 № 509-</w:t>
            </w:r>
            <w:r w:rsidRPr="008877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Г «О Порядке предоставления муниципальных гарантий городского округа город Сургут»</w:t>
            </w:r>
          </w:p>
        </w:tc>
        <w:tc>
          <w:tcPr>
            <w:tcW w:w="2693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11.09.2017</w:t>
            </w:r>
          </w:p>
        </w:tc>
        <w:tc>
          <w:tcPr>
            <w:tcW w:w="2410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11.09.2017</w:t>
            </w:r>
          </w:p>
        </w:tc>
        <w:tc>
          <w:tcPr>
            <w:tcW w:w="2268" w:type="dxa"/>
          </w:tcPr>
          <w:p w:rsidR="00887719" w:rsidRPr="00887719" w:rsidRDefault="00887719" w:rsidP="0001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финансов</w:t>
            </w:r>
          </w:p>
        </w:tc>
      </w:tr>
      <w:tr w:rsidR="00887719" w:rsidRPr="00887719" w:rsidTr="0091221F">
        <w:trPr>
          <w:trHeight w:val="1826"/>
        </w:trPr>
        <w:tc>
          <w:tcPr>
            <w:tcW w:w="6946" w:type="dxa"/>
          </w:tcPr>
          <w:p w:rsidR="00887719" w:rsidRDefault="0091221F" w:rsidP="008877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887719"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а от 17.05.2017 </w:t>
            </w:r>
          </w:p>
          <w:p w:rsidR="00887719" w:rsidRPr="00887719" w:rsidRDefault="00887719" w:rsidP="008877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№ 3971 «Об утверждении положения о порядке организации работ по освобождению земельных участков от некапитальных объектов на территории муниципального образования городской округ город Сургут»</w:t>
            </w:r>
          </w:p>
        </w:tc>
        <w:tc>
          <w:tcPr>
            <w:tcW w:w="2693" w:type="dxa"/>
            <w:shd w:val="clear" w:color="auto" w:fill="auto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25.09.2017</w:t>
            </w:r>
          </w:p>
        </w:tc>
        <w:tc>
          <w:tcPr>
            <w:tcW w:w="2410" w:type="dxa"/>
            <w:shd w:val="clear" w:color="auto" w:fill="auto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25.09.2017</w:t>
            </w:r>
          </w:p>
        </w:tc>
        <w:tc>
          <w:tcPr>
            <w:tcW w:w="2268" w:type="dxa"/>
          </w:tcPr>
          <w:p w:rsidR="00887719" w:rsidRPr="00887719" w:rsidRDefault="00887719" w:rsidP="0001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управление</w:t>
            </w:r>
          </w:p>
        </w:tc>
      </w:tr>
      <w:tr w:rsidR="00887719" w:rsidRPr="00887719" w:rsidTr="0091221F">
        <w:trPr>
          <w:trHeight w:val="1557"/>
        </w:trPr>
        <w:tc>
          <w:tcPr>
            <w:tcW w:w="6946" w:type="dxa"/>
          </w:tcPr>
          <w:p w:rsidR="00887719" w:rsidRDefault="0091221F" w:rsidP="008877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887719"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а от 01.06.2016 </w:t>
            </w:r>
          </w:p>
          <w:p w:rsidR="00887719" w:rsidRDefault="00887719" w:rsidP="008877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4028 «Об утверждении порядка определения объема и условий предоставления субсидии частным организациям, осуществляющим образовательную деятельность, на финансовое обеспечение затрат </w:t>
            </w:r>
          </w:p>
          <w:p w:rsidR="00887719" w:rsidRPr="00887719" w:rsidRDefault="00887719" w:rsidP="008877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на организацию функционирования лагеря с дневным пребыванием детей»</w:t>
            </w:r>
          </w:p>
        </w:tc>
        <w:tc>
          <w:tcPr>
            <w:tcW w:w="2693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16.10.2017</w:t>
            </w:r>
          </w:p>
        </w:tc>
        <w:tc>
          <w:tcPr>
            <w:tcW w:w="2410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16.10.2017</w:t>
            </w:r>
          </w:p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7719" w:rsidRPr="00887719" w:rsidRDefault="00887719" w:rsidP="0001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887719" w:rsidRPr="00887719" w:rsidTr="0091221F">
        <w:trPr>
          <w:trHeight w:val="1826"/>
        </w:trPr>
        <w:tc>
          <w:tcPr>
            <w:tcW w:w="6946" w:type="dxa"/>
          </w:tcPr>
          <w:p w:rsidR="00887719" w:rsidRDefault="0091221F" w:rsidP="008877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="00887719"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а от 13.12.2013 </w:t>
            </w:r>
          </w:p>
          <w:p w:rsidR="00887719" w:rsidRPr="00887719" w:rsidRDefault="00887719" w:rsidP="0088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8983 «Об утверждении муниципальной программы «Комфортное проживание в городе Сургуте на 201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30 годы»</w:t>
            </w:r>
          </w:p>
        </w:tc>
        <w:tc>
          <w:tcPr>
            <w:tcW w:w="2693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23.10.2017</w:t>
            </w:r>
          </w:p>
        </w:tc>
        <w:tc>
          <w:tcPr>
            <w:tcW w:w="2410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Calibri" w:hAnsi="Times New Roman" w:cs="Times New Roman"/>
                <w:sz w:val="28"/>
                <w:szCs w:val="28"/>
              </w:rPr>
              <w:t>23.10.2017</w:t>
            </w:r>
          </w:p>
        </w:tc>
        <w:tc>
          <w:tcPr>
            <w:tcW w:w="2268" w:type="dxa"/>
          </w:tcPr>
          <w:p w:rsidR="00887719" w:rsidRPr="00887719" w:rsidRDefault="00887719" w:rsidP="0001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887719" w:rsidRPr="00887719" w:rsidTr="0091221F">
        <w:trPr>
          <w:trHeight w:val="1826"/>
        </w:trPr>
        <w:tc>
          <w:tcPr>
            <w:tcW w:w="6946" w:type="dxa"/>
          </w:tcPr>
          <w:p w:rsidR="00887719" w:rsidRDefault="0091221F" w:rsidP="0088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887719"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города от 21.06.2017 </w:t>
            </w:r>
          </w:p>
          <w:p w:rsidR="00887719" w:rsidRDefault="00887719" w:rsidP="0088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5185 «Об утверждении положения о порядке </w:t>
            </w:r>
          </w:p>
          <w:p w:rsidR="00887719" w:rsidRDefault="00887719" w:rsidP="0088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роках подачи документов для закрепления муниципального имущества на праве оперативного управления или хозяйственного ведения </w:t>
            </w:r>
          </w:p>
          <w:p w:rsidR="00887719" w:rsidRPr="00887719" w:rsidRDefault="00887719" w:rsidP="0088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муниципальными организациями»</w:t>
            </w:r>
          </w:p>
        </w:tc>
        <w:tc>
          <w:tcPr>
            <w:tcW w:w="2693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2017</w:t>
            </w:r>
          </w:p>
        </w:tc>
        <w:tc>
          <w:tcPr>
            <w:tcW w:w="2410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2017</w:t>
            </w:r>
          </w:p>
        </w:tc>
        <w:tc>
          <w:tcPr>
            <w:tcW w:w="2268" w:type="dxa"/>
          </w:tcPr>
          <w:p w:rsidR="00887719" w:rsidRPr="00887719" w:rsidRDefault="00887719" w:rsidP="0001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://admsurgut.ru/rubric/21514/O-komitete" \t "" </w:instrText>
            </w: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</w:t>
            </w:r>
          </w:p>
          <w:p w:rsidR="00887719" w:rsidRPr="00887719" w:rsidRDefault="00887719" w:rsidP="0001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>по управлению имуществом</w:t>
            </w: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87719" w:rsidRPr="00887719" w:rsidTr="0091221F">
        <w:trPr>
          <w:trHeight w:val="1826"/>
        </w:trPr>
        <w:tc>
          <w:tcPr>
            <w:tcW w:w="6946" w:type="dxa"/>
          </w:tcPr>
          <w:p w:rsidR="00887719" w:rsidRDefault="0091221F" w:rsidP="0001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887719"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города от 03.07.2017 </w:t>
            </w:r>
          </w:p>
          <w:p w:rsidR="00887719" w:rsidRDefault="00887719" w:rsidP="0001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5590 «Об утверждении ставок платы за единицу объема древесины, объема лесных ресурсов и ставок платы за единицу площади лесного участка в целях </w:t>
            </w:r>
          </w:p>
          <w:p w:rsidR="00887719" w:rsidRPr="00887719" w:rsidRDefault="00887719" w:rsidP="0001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аренды на территории города Сургута на 2017 – 2019 годы»</w:t>
            </w:r>
          </w:p>
        </w:tc>
        <w:tc>
          <w:tcPr>
            <w:tcW w:w="2693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.2017</w:t>
            </w:r>
          </w:p>
        </w:tc>
        <w:tc>
          <w:tcPr>
            <w:tcW w:w="2410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.2017</w:t>
            </w:r>
          </w:p>
        </w:tc>
        <w:tc>
          <w:tcPr>
            <w:tcW w:w="2268" w:type="dxa"/>
          </w:tcPr>
          <w:p w:rsidR="00887719" w:rsidRDefault="00887719" w:rsidP="0088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:rsidR="00887719" w:rsidRDefault="00887719" w:rsidP="0088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п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ован</w:t>
            </w: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87719" w:rsidRPr="00887719" w:rsidRDefault="00887719" w:rsidP="0088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>и экологии</w:t>
            </w:r>
          </w:p>
        </w:tc>
      </w:tr>
      <w:tr w:rsidR="00887719" w:rsidRPr="00887719" w:rsidTr="0091221F">
        <w:trPr>
          <w:trHeight w:val="1212"/>
        </w:trPr>
        <w:tc>
          <w:tcPr>
            <w:tcW w:w="6946" w:type="dxa"/>
          </w:tcPr>
          <w:p w:rsidR="00887719" w:rsidRDefault="0091221F" w:rsidP="0001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887719"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города от 13.05.2013 </w:t>
            </w:r>
          </w:p>
          <w:p w:rsidR="00887719" w:rsidRDefault="00887719" w:rsidP="0001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091 «Об утверждении положения по организации </w:t>
            </w:r>
          </w:p>
          <w:p w:rsidR="00887719" w:rsidRPr="00887719" w:rsidRDefault="00887719" w:rsidP="0001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ведению работ по приобретению и установке детских игровых площадок многоквартирных домов»</w:t>
            </w:r>
          </w:p>
        </w:tc>
        <w:tc>
          <w:tcPr>
            <w:tcW w:w="2693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17</w:t>
            </w:r>
          </w:p>
        </w:tc>
        <w:tc>
          <w:tcPr>
            <w:tcW w:w="2410" w:type="dxa"/>
          </w:tcPr>
          <w:p w:rsidR="00887719" w:rsidRPr="00887719" w:rsidRDefault="00887719" w:rsidP="000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17</w:t>
            </w:r>
          </w:p>
        </w:tc>
        <w:tc>
          <w:tcPr>
            <w:tcW w:w="2268" w:type="dxa"/>
          </w:tcPr>
          <w:p w:rsidR="00887719" w:rsidRPr="00887719" w:rsidRDefault="00887719" w:rsidP="0001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9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</w:tbl>
    <w:p w:rsidR="000106BA" w:rsidRPr="00887719" w:rsidRDefault="000106BA" w:rsidP="0001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06BA" w:rsidRPr="00887719" w:rsidSect="00887719">
          <w:pgSz w:w="16838" w:h="11906" w:orient="landscape" w:code="9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0106BA" w:rsidRPr="00887719" w:rsidRDefault="000106BA" w:rsidP="0001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AB" w:rsidRPr="00887719" w:rsidRDefault="009D7DAB">
      <w:pPr>
        <w:rPr>
          <w:sz w:val="28"/>
          <w:szCs w:val="28"/>
        </w:rPr>
      </w:pPr>
    </w:p>
    <w:sectPr w:rsidR="009D7DAB" w:rsidRPr="00887719" w:rsidSect="00CD148E">
      <w:pgSz w:w="11906" w:h="16838" w:code="9"/>
      <w:pgMar w:top="709" w:right="567" w:bottom="851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AE" w:rsidRDefault="00CE55AE" w:rsidP="00887719">
      <w:pPr>
        <w:spacing w:after="0" w:line="240" w:lineRule="auto"/>
      </w:pPr>
      <w:r>
        <w:separator/>
      </w:r>
    </w:p>
  </w:endnote>
  <w:endnote w:type="continuationSeparator" w:id="0">
    <w:p w:rsidR="00CE55AE" w:rsidRDefault="00CE55AE" w:rsidP="0088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AE" w:rsidRDefault="00CE55AE" w:rsidP="00887719">
      <w:pPr>
        <w:spacing w:after="0" w:line="240" w:lineRule="auto"/>
      </w:pPr>
      <w:r>
        <w:separator/>
      </w:r>
    </w:p>
  </w:footnote>
  <w:footnote w:type="continuationSeparator" w:id="0">
    <w:p w:rsidR="00CE55AE" w:rsidRDefault="00CE55AE" w:rsidP="0088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991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87719" w:rsidRPr="00887719" w:rsidRDefault="00887719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877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877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77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376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877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87719" w:rsidRDefault="008877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A"/>
    <w:rsid w:val="000106BA"/>
    <w:rsid w:val="00043768"/>
    <w:rsid w:val="00073E23"/>
    <w:rsid w:val="004216CB"/>
    <w:rsid w:val="00887719"/>
    <w:rsid w:val="0091221F"/>
    <w:rsid w:val="00953949"/>
    <w:rsid w:val="009B1952"/>
    <w:rsid w:val="009D7DAB"/>
    <w:rsid w:val="00B34866"/>
    <w:rsid w:val="00C01CF0"/>
    <w:rsid w:val="00CE55AE"/>
    <w:rsid w:val="00DF3D09"/>
    <w:rsid w:val="00F6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7E630-B487-47FE-AE02-BD7A4002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97B1-FF51-4FAF-9686-7232E781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08-15T12:21:00Z</cp:lastPrinted>
  <dcterms:created xsi:type="dcterms:W3CDTF">2017-08-24T04:58:00Z</dcterms:created>
  <dcterms:modified xsi:type="dcterms:W3CDTF">2017-08-24T04:58:00Z</dcterms:modified>
</cp:coreProperties>
</file>